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6" w:rsidRDefault="00396566" w:rsidP="003E614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396566" w:rsidRDefault="00396566" w:rsidP="003E614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3E614F" w:rsidRPr="003E614F" w:rsidRDefault="00AC5BF2" w:rsidP="003E614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E614F">
        <w:rPr>
          <w:b/>
          <w:color w:val="111111"/>
          <w:sz w:val="28"/>
          <w:szCs w:val="28"/>
        </w:rPr>
        <w:t>Консультация для воспитателей на тему:</w:t>
      </w:r>
    </w:p>
    <w:p w:rsidR="00AC5BF2" w:rsidRDefault="00AC5BF2" w:rsidP="003E614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E614F">
        <w:rPr>
          <w:b/>
          <w:color w:val="111111"/>
          <w:sz w:val="28"/>
          <w:szCs w:val="28"/>
        </w:rPr>
        <w:t>«РАЗВИТИЕ ДВИГАТЕЛЬНОЙ АКТИВНОСТИ В ПО</w:t>
      </w:r>
      <w:r w:rsidR="00396566">
        <w:rPr>
          <w:b/>
          <w:color w:val="111111"/>
          <w:sz w:val="28"/>
          <w:szCs w:val="28"/>
        </w:rPr>
        <w:t>Д</w:t>
      </w:r>
      <w:r w:rsidRPr="003E614F">
        <w:rPr>
          <w:b/>
          <w:color w:val="111111"/>
          <w:sz w:val="28"/>
          <w:szCs w:val="28"/>
        </w:rPr>
        <w:t>ВИЖНЫХ ИГРАХ С ДОШКОЛЬНИКАМИ»</w:t>
      </w:r>
    </w:p>
    <w:p w:rsidR="00396566" w:rsidRPr="003E614F" w:rsidRDefault="00396566" w:rsidP="003E614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3E614F" w:rsidRPr="003E614F" w:rsidRDefault="0045021F" w:rsidP="0045021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Подготовила: </w:t>
      </w:r>
      <w:proofErr w:type="spellStart"/>
      <w:r w:rsidR="003E614F" w:rsidRPr="003E614F">
        <w:rPr>
          <w:b/>
          <w:color w:val="111111"/>
          <w:sz w:val="28"/>
          <w:szCs w:val="28"/>
        </w:rPr>
        <w:t>Дворецкова</w:t>
      </w:r>
      <w:proofErr w:type="spellEnd"/>
      <w:r w:rsidR="003E614F" w:rsidRPr="003E614F">
        <w:rPr>
          <w:b/>
          <w:color w:val="111111"/>
          <w:sz w:val="28"/>
          <w:szCs w:val="28"/>
        </w:rPr>
        <w:t xml:space="preserve"> М.И.</w:t>
      </w:r>
    </w:p>
    <w:p w:rsidR="00AC5BF2" w:rsidRPr="0045021F" w:rsidRDefault="00AC5BF2" w:rsidP="0045021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D1B11" w:themeColor="background2" w:themeShade="1A"/>
          <w:sz w:val="28"/>
          <w:szCs w:val="28"/>
        </w:rPr>
      </w:pP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 xml:space="preserve">Одной из главных задач ФГОС </w:t>
      </w:r>
      <w:proofErr w:type="gramStart"/>
      <w:r w:rsidRPr="0045021F">
        <w:rPr>
          <w:color w:val="1D1B11" w:themeColor="background2" w:themeShade="1A"/>
          <w:sz w:val="28"/>
          <w:szCs w:val="28"/>
        </w:rPr>
        <w:t>ДО является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«охрана и укрепление физического и психического здоровь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, в том числе их эмоционального благополучия». А одно из составляющих здоровья – эт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ая активность</w:t>
      </w:r>
      <w:r w:rsidRPr="0045021F">
        <w:rPr>
          <w:color w:val="1D1B11" w:themeColor="background2" w:themeShade="1A"/>
          <w:sz w:val="28"/>
          <w:szCs w:val="28"/>
        </w:rPr>
        <w:t>, регулярные физические нагрузки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бъем физической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активности детей дошкольного возраста</w:t>
      </w:r>
      <w:r w:rsidRPr="0045021F">
        <w:rPr>
          <w:color w:val="1D1B11" w:themeColor="background2" w:themeShade="1A"/>
          <w:sz w:val="28"/>
          <w:szCs w:val="28"/>
        </w:rPr>
        <w:t xml:space="preserve"> по данным последних исследований, составляет 25-30% </w:t>
      </w:r>
      <w:proofErr w:type="gramStart"/>
      <w:r w:rsidRPr="0045021F">
        <w:rPr>
          <w:color w:val="1D1B11" w:themeColor="background2" w:themeShade="1A"/>
          <w:sz w:val="28"/>
          <w:szCs w:val="28"/>
        </w:rPr>
        <w:t>от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рекомендуемого. В детском саду образовательный процесс, не связанный с усвоением образовательной области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Физическое </w:t>
      </w:r>
      <w:r w:rsidRPr="0045021F">
        <w:rPr>
          <w:rStyle w:val="a4"/>
          <w:b w:val="0"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развитие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»</w:t>
      </w:r>
      <w:r w:rsidRPr="0045021F">
        <w:rPr>
          <w:color w:val="1D1B11" w:themeColor="background2" w:themeShade="1A"/>
          <w:sz w:val="28"/>
          <w:szCs w:val="28"/>
        </w:rPr>
        <w:t>, чаще организован так, что подача новых знаний происходит на фоне незначительной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й активности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Ребенок — существо растущее 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вающееся</w:t>
      </w:r>
      <w:r w:rsidRPr="0045021F">
        <w:rPr>
          <w:color w:val="1D1B11" w:themeColor="background2" w:themeShade="1A"/>
          <w:sz w:val="28"/>
          <w:szCs w:val="28"/>
        </w:rPr>
        <w:t>. Одним из условий его полноценного роста 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тия</w:t>
      </w:r>
      <w:r w:rsidRPr="0045021F">
        <w:rPr>
          <w:color w:val="1D1B11" w:themeColor="background2" w:themeShade="1A"/>
          <w:sz w:val="28"/>
          <w:szCs w:val="28"/>
        </w:rPr>
        <w:t> являются движения Запас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й энергии ребенка</w:t>
      </w:r>
      <w:r w:rsidRPr="0045021F">
        <w:rPr>
          <w:color w:val="1D1B11" w:themeColor="background2" w:themeShade="1A"/>
          <w:sz w:val="28"/>
          <w:szCs w:val="28"/>
        </w:rPr>
        <w:t>, особенно ребенка младшег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возраста</w:t>
      </w:r>
      <w:r w:rsidRPr="0045021F">
        <w:rPr>
          <w:color w:val="1D1B11" w:themeColor="background2" w:themeShade="1A"/>
          <w:sz w:val="28"/>
          <w:szCs w:val="28"/>
        </w:rPr>
        <w:t>, настолько велик, что он самостоятельно реализует потребность в движении естественным путем – в игре, и это хорошо было известно с древних времен. Многие из народов, прославившихся совершенством своего физического и духовног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тия</w:t>
      </w:r>
      <w:r w:rsidRPr="0045021F">
        <w:rPr>
          <w:color w:val="1D1B11" w:themeColor="background2" w:themeShade="1A"/>
          <w:sz w:val="28"/>
          <w:szCs w:val="28"/>
        </w:rPr>
        <w:t>, совсем не занимались систематической гимнастикой, а, наоборот, на первом плане у них были игры. Потребность в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й активности является врожденной</w:t>
      </w:r>
      <w:r w:rsidRPr="0045021F">
        <w:rPr>
          <w:color w:val="1D1B11" w:themeColor="background2" w:themeShade="1A"/>
          <w:sz w:val="28"/>
          <w:szCs w:val="28"/>
        </w:rPr>
        <w:t>. Дл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 бегать</w:t>
      </w:r>
      <w:r w:rsidRPr="0045021F">
        <w:rPr>
          <w:color w:val="1D1B11" w:themeColor="background2" w:themeShade="1A"/>
          <w:sz w:val="28"/>
          <w:szCs w:val="28"/>
        </w:rPr>
        <w:t>, прыгать, скакать, лазать – так же естественно и необходимо, как дышать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дним из эффективных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ств повышения двигательной активности детей дошкольного возраста являются подвижные игры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Ценность их в том, что они основываются на различных видах жизненно необходимых движений выполняемых в разных, меняющихся условиях. Большое количество движений сопровождается химическими процессами, которые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активизируют дыхание</w:t>
      </w:r>
      <w:r w:rsidRPr="0045021F">
        <w:rPr>
          <w:color w:val="1D1B11" w:themeColor="background2" w:themeShade="1A"/>
          <w:sz w:val="28"/>
          <w:szCs w:val="28"/>
        </w:rPr>
        <w:t>, кровообращение и обмен веществ в организме, что способствует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тию мышц</w:t>
      </w:r>
      <w:r w:rsidRPr="0045021F">
        <w:rPr>
          <w:color w:val="1D1B11" w:themeColor="background2" w:themeShade="1A"/>
          <w:sz w:val="28"/>
          <w:szCs w:val="28"/>
        </w:rPr>
        <w:t>, костей, соединительных тканей, повышает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ость суставов</w:t>
      </w:r>
      <w:r w:rsidRPr="0045021F">
        <w:rPr>
          <w:color w:val="1D1B11" w:themeColor="background2" w:themeShade="1A"/>
          <w:sz w:val="28"/>
          <w:szCs w:val="28"/>
        </w:rPr>
        <w:t>, особенно, позвоночника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Целесообразно подобранные, с учётом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возраста</w:t>
      </w:r>
      <w:r w:rsidRPr="0045021F">
        <w:rPr>
          <w:color w:val="1D1B11" w:themeColor="background2" w:themeShade="1A"/>
          <w:sz w:val="28"/>
          <w:szCs w:val="28"/>
        </w:rPr>
        <w:t>, состояния здоровья, характера функциональных изменений организма и степени физической подготовленност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 подвижные игры</w:t>
      </w:r>
      <w:r w:rsidRPr="0045021F">
        <w:rPr>
          <w:color w:val="1D1B11" w:themeColor="background2" w:themeShade="1A"/>
          <w:sz w:val="28"/>
          <w:szCs w:val="28"/>
        </w:rPr>
        <w:t>, особенно игры на воздухе, способствуют оздоровлению, укреплению организма ребёнка, закаливанию и тем самым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рофилактике заболеваний</w:t>
      </w:r>
      <w:r w:rsidRPr="0045021F">
        <w:rPr>
          <w:color w:val="1D1B11" w:themeColor="background2" w:themeShade="1A"/>
          <w:sz w:val="28"/>
          <w:szCs w:val="28"/>
        </w:rPr>
        <w:t>. Увлечённые игрой, дети могут выполнять многократно одни и те же движения, не замечая усталост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а эт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вает выносливость</w:t>
      </w:r>
      <w:r w:rsidRPr="0045021F">
        <w:rPr>
          <w:color w:val="1D1B11" w:themeColor="background2" w:themeShade="1A"/>
          <w:sz w:val="28"/>
          <w:szCs w:val="28"/>
        </w:rPr>
        <w:t>. Таким образом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активная двигательная</w:t>
      </w:r>
      <w:r w:rsidRPr="0045021F">
        <w:rPr>
          <w:color w:val="1D1B11" w:themeColor="background2" w:themeShade="1A"/>
          <w:sz w:val="28"/>
          <w:szCs w:val="28"/>
        </w:rPr>
        <w:t> деятельность игрового характера вызывает положительные эмоции, усиливает все физиологические процессы в организме, улучшает работу всех органов и систем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ая активность детей</w:t>
      </w:r>
      <w:r w:rsidR="00396566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 игре зависит от целого ряда условий</w:t>
      </w:r>
      <w:r w:rsidRPr="0045021F">
        <w:rPr>
          <w:color w:val="1D1B11" w:themeColor="background2" w:themeShade="1A"/>
          <w:sz w:val="28"/>
          <w:szCs w:val="28"/>
        </w:rPr>
        <w:t>: содержания игры, характера и интенсивности движений в ней, от организации и методики ее проведения, а также от подготовленност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. Одной из задач педагогического руководства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ми</w:t>
      </w:r>
      <w:r w:rsidRPr="0045021F">
        <w:rPr>
          <w:color w:val="1D1B11" w:themeColor="background2" w:themeShade="1A"/>
          <w:sz w:val="28"/>
          <w:szCs w:val="28"/>
        </w:rPr>
        <w:t> играми является поддержание в них достаточной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активности всех детей</w:t>
      </w:r>
      <w:r w:rsidRPr="0045021F">
        <w:rPr>
          <w:color w:val="1D1B11" w:themeColor="background2" w:themeShade="1A"/>
          <w:sz w:val="28"/>
          <w:szCs w:val="28"/>
        </w:rPr>
        <w:t>, постепенное усложнение движений в соответствии с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возрастными особенностями детей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е</w:t>
      </w:r>
      <w:r w:rsidR="00396566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гры очень разнообразны</w:t>
      </w:r>
      <w:r w:rsidRPr="0045021F">
        <w:rPr>
          <w:color w:val="1D1B11" w:themeColor="background2" w:themeShade="1A"/>
          <w:sz w:val="28"/>
          <w:szCs w:val="28"/>
        </w:rPr>
        <w:t>: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1.</w:t>
      </w: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Элементарные игры</w:t>
      </w:r>
      <w:r w:rsidRPr="0045021F">
        <w:rPr>
          <w:color w:val="1D1B11" w:themeColor="background2" w:themeShade="1A"/>
          <w:sz w:val="28"/>
          <w:szCs w:val="28"/>
        </w:rPr>
        <w:t>: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lastRenderedPageBreak/>
        <w:t>а) сюжетного характера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color w:val="1D1B11" w:themeColor="background2" w:themeShade="1A"/>
          <w:sz w:val="28"/>
          <w:szCs w:val="28"/>
        </w:rPr>
        <w:t>Игры этого вида строятся на основе опыта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, имеющихся у них представлений и знаний об окружающей жизни, профессиях (летчик, пожарный, шофер и т. п.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ствах транспорта </w:t>
      </w:r>
      <w:r w:rsidRPr="0045021F">
        <w:rPr>
          <w:color w:val="1D1B11" w:themeColor="background2" w:themeShade="1A"/>
          <w:sz w:val="28"/>
          <w:szCs w:val="28"/>
        </w:rPr>
        <w:t>(автомобиль, поезд, самолет, явлениях природы, образе жизни и повадках животных и птиц.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Сюжет игры и правила обуславливают характер движения </w:t>
      </w:r>
      <w:proofErr w:type="gramStart"/>
      <w:r w:rsidRPr="0045021F">
        <w:rPr>
          <w:color w:val="1D1B11" w:themeColor="background2" w:themeShade="1A"/>
          <w:sz w:val="28"/>
          <w:szCs w:val="28"/>
        </w:rPr>
        <w:t>играющих</w:t>
      </w:r>
      <w:proofErr w:type="gramEnd"/>
      <w:r w:rsidRPr="0045021F">
        <w:rPr>
          <w:color w:val="1D1B11" w:themeColor="background2" w:themeShade="1A"/>
          <w:sz w:val="28"/>
          <w:szCs w:val="28"/>
        </w:rPr>
        <w:t>. Движения носят имитационный характер. Дети начинают, прекращают или изменяют движения в соответствии с правилами игры.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Лохматый пес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Гуси-лебеди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Хитрая лиса»</w:t>
      </w:r>
      <w:r w:rsidRPr="0045021F">
        <w:rPr>
          <w:color w:val="1D1B11" w:themeColor="background2" w:themeShade="1A"/>
          <w:sz w:val="28"/>
          <w:szCs w:val="28"/>
        </w:rPr>
        <w:t>;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Бездомный заяц»</w:t>
      </w:r>
      <w:r w:rsidRPr="0045021F">
        <w:rPr>
          <w:color w:val="1D1B11" w:themeColor="background2" w:themeShade="1A"/>
          <w:sz w:val="28"/>
          <w:szCs w:val="28"/>
        </w:rPr>
        <w:t>,</w:t>
      </w:r>
      <w:r w:rsidR="00396566">
        <w:rPr>
          <w:color w:val="1D1B11" w:themeColor="background2" w:themeShade="1A"/>
          <w:sz w:val="28"/>
          <w:szCs w:val="28"/>
        </w:rPr>
        <w:t xml:space="preserve"> «</w:t>
      </w:r>
      <w:r w:rsidRPr="0045021F">
        <w:rPr>
          <w:color w:val="1D1B11" w:themeColor="background2" w:themeShade="1A"/>
          <w:sz w:val="28"/>
          <w:szCs w:val="28"/>
        </w:rPr>
        <w:t>Воробышки и автомобиль»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б) бессюжетные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color w:val="1D1B11" w:themeColor="background2" w:themeShade="1A"/>
          <w:sz w:val="28"/>
          <w:szCs w:val="28"/>
        </w:rPr>
        <w:t xml:space="preserve">Бессюжетные игры типа 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ловишек</w:t>
      </w:r>
      <w:proofErr w:type="spellEnd"/>
      <w:r w:rsidRPr="0045021F">
        <w:rPr>
          <w:color w:val="1D1B11" w:themeColor="background2" w:themeShade="1A"/>
          <w:sz w:val="28"/>
          <w:szCs w:val="28"/>
        </w:rPr>
        <w:t>, перебежек очень близки к сюжетным — в них лишь нет образов, которым дети подражают,</w:t>
      </w:r>
      <w:r w:rsidR="00396566">
        <w:rPr>
          <w:color w:val="1D1B11" w:themeColor="background2" w:themeShade="1A"/>
          <w:sz w:val="28"/>
          <w:szCs w:val="28"/>
        </w:rPr>
        <w:t xml:space="preserve"> </w:t>
      </w: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се остальные компоненты те же</w:t>
      </w:r>
      <w:r w:rsidRPr="0045021F">
        <w:rPr>
          <w:color w:val="1D1B11" w:themeColor="background2" w:themeShade="1A"/>
          <w:sz w:val="28"/>
          <w:szCs w:val="28"/>
        </w:rPr>
        <w:t>: наличие правил, ответственных ролей (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ловишек</w:t>
      </w:r>
      <w:proofErr w:type="spellEnd"/>
      <w:r w:rsidRPr="0045021F">
        <w:rPr>
          <w:color w:val="1D1B11" w:themeColor="background2" w:themeShade="1A"/>
          <w:sz w:val="28"/>
          <w:szCs w:val="28"/>
        </w:rPr>
        <w:t>, салок, взаимосвязанные игровые действия всех участников.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Эти игры, так же как и сюжетные, основаны на простых движениях, чаще всего беге в сочетании с ловлей и 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прятанием</w:t>
      </w:r>
      <w:proofErr w:type="spellEnd"/>
      <w:r w:rsidRPr="0045021F">
        <w:rPr>
          <w:color w:val="1D1B11" w:themeColor="background2" w:themeShade="1A"/>
          <w:sz w:val="28"/>
          <w:szCs w:val="28"/>
        </w:rPr>
        <w:t xml:space="preserve"> и т. п. Такие игры доступны и младшим и старшим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ошкольникам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Бессюжетные игры требуют от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 большей самостоятельности, быстроты и ловкости движений, ориентировки в пространстве. Постепенно игры усложняются, с более сложными заданиями.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) игры-забавы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физкультурные праздники, досуги)</w:t>
      </w:r>
      <w:r w:rsidRPr="0045021F">
        <w:rPr>
          <w:color w:val="1D1B11" w:themeColor="background2" w:themeShade="1A"/>
          <w:sz w:val="28"/>
          <w:szCs w:val="28"/>
        </w:rPr>
        <w:t>.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ые</w:t>
      </w:r>
      <w:r w:rsidRPr="0045021F">
        <w:rPr>
          <w:color w:val="1D1B11" w:themeColor="background2" w:themeShade="1A"/>
          <w:sz w:val="28"/>
          <w:szCs w:val="28"/>
        </w:rPr>
        <w:t> задания в этих играх выполняются в необычных условиях и часто включают элемент соревнований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(с </w:t>
      </w:r>
      <w:proofErr w:type="spell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бегом</w:t>
      </w:r>
      <w:proofErr w:type="gram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,с</w:t>
      </w:r>
      <w:proofErr w:type="spellEnd"/>
      <w:proofErr w:type="gram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прыжками,с</w:t>
      </w:r>
      <w:proofErr w:type="spell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ходьбой,с</w:t>
      </w:r>
      <w:proofErr w:type="spell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лазаньем)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аттракционы со специально создающимися условиями (прыжки в мешках, пронести воздушный шарик в ложке, приклей нос Буратино);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2.</w:t>
      </w: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Сложные игры</w:t>
      </w:r>
      <w:r w:rsidRPr="0045021F">
        <w:rPr>
          <w:color w:val="1D1B11" w:themeColor="background2" w:themeShade="1A"/>
          <w:sz w:val="28"/>
          <w:szCs w:val="28"/>
        </w:rPr>
        <w:t>: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а) спортивные игры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футбол, хоккей, волейбол, бадминтон, настольный теннис, городки)</w:t>
      </w:r>
      <w:proofErr w:type="gramStart"/>
      <w:r w:rsidRPr="0045021F">
        <w:rPr>
          <w:color w:val="1D1B11" w:themeColor="background2" w:themeShade="1A"/>
          <w:sz w:val="28"/>
          <w:szCs w:val="28"/>
        </w:rPr>
        <w:t>.В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работе с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ошкольниками</w:t>
      </w:r>
      <w:r w:rsidRPr="0045021F">
        <w:rPr>
          <w:color w:val="1D1B11" w:themeColor="background2" w:themeShade="1A"/>
          <w:sz w:val="28"/>
          <w:szCs w:val="28"/>
        </w:rPr>
        <w:t> их применяют с упрощёнными правилами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гры отличаются п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му содержанию</w:t>
      </w:r>
      <w:r w:rsidRPr="0045021F">
        <w:rPr>
          <w:color w:val="1D1B11" w:themeColor="background2" w:themeShade="1A"/>
          <w:sz w:val="28"/>
          <w:szCs w:val="28"/>
        </w:rPr>
        <w:t>: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игры с ходьбой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игры с бегом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игры с лазанием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игры с прыжками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игры с метанием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е</w:t>
      </w:r>
      <w:r w:rsidRPr="0045021F">
        <w:rPr>
          <w:color w:val="1D1B11" w:themeColor="background2" w:themeShade="1A"/>
          <w:sz w:val="28"/>
          <w:szCs w:val="28"/>
        </w:rPr>
        <w:t> игры отличаются по интенсивности физической нагрузки. Можно выделить игры с высокой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ней и малой нагрузкой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гры малой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ост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 xml:space="preserve">рекомендуются для снятия интенсивной физической нагрузки, статической утомленности, тревоги, напряженности. </w:t>
      </w:r>
      <w:proofErr w:type="gramStart"/>
      <w:r w:rsidRPr="0045021F">
        <w:rPr>
          <w:color w:val="1D1B11" w:themeColor="background2" w:themeShade="1A"/>
          <w:sz w:val="28"/>
          <w:szCs w:val="28"/>
        </w:rPr>
        <w:t xml:space="preserve">Это игры со спокойными перемещениями, движения не большие по амплитуде, в спокойном и умеренном темпе (спокойная ходьба, ходьба с заданиями, движения руками, движения по кругу, повороты туловища и т. </w:t>
      </w:r>
      <w:r w:rsidRPr="0045021F">
        <w:rPr>
          <w:color w:val="1D1B11" w:themeColor="background2" w:themeShade="1A"/>
          <w:sz w:val="28"/>
          <w:szCs w:val="28"/>
        </w:rPr>
        <w:lastRenderedPageBreak/>
        <w:t>п)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Золотые ворота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Ниточка-иголочка»</w:t>
      </w:r>
      <w:r w:rsidRPr="0045021F">
        <w:rPr>
          <w:color w:val="1D1B11" w:themeColor="background2" w:themeShade="1A"/>
          <w:sz w:val="28"/>
          <w:szCs w:val="28"/>
        </w:rPr>
        <w:t>, Третий лишний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Съедобное-несъедобное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Рыбак и рыбки»</w:t>
      </w:r>
      <w:r w:rsidRPr="0045021F">
        <w:rPr>
          <w:color w:val="1D1B11" w:themeColor="background2" w:themeShade="1A"/>
          <w:sz w:val="28"/>
          <w:szCs w:val="28"/>
        </w:rPr>
        <w:t>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Картошка»</w:t>
      </w:r>
      <w:r w:rsidRPr="0045021F">
        <w:rPr>
          <w:color w:val="1D1B11" w:themeColor="background2" w:themeShade="1A"/>
          <w:sz w:val="28"/>
          <w:szCs w:val="28"/>
        </w:rPr>
        <w:t> Летает – не летает»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Найди, где спрятано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Море волнуется»</w:t>
      </w:r>
      <w:r w:rsidRPr="0045021F">
        <w:rPr>
          <w:color w:val="1D1B11" w:themeColor="background2" w:themeShade="1A"/>
          <w:sz w:val="28"/>
          <w:szCs w:val="28"/>
        </w:rPr>
        <w:t>).</w:t>
      </w:r>
      <w:proofErr w:type="gramEnd"/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гры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ней подвижност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ая</w:t>
      </w:r>
      <w:r w:rsidRPr="0045021F">
        <w:rPr>
          <w:color w:val="1D1B11" w:themeColor="background2" w:themeShade="1A"/>
          <w:sz w:val="28"/>
          <w:szCs w:val="28"/>
        </w:rPr>
        <w:t> нагрузка в таких играх достигается за счет интенсивной ходьбы, спокойных перебежек, приседаний, подпрыгиваний, действий с предметами, имитации движений животных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общеразвивающих упражнений</w:t>
      </w:r>
      <w:r w:rsidRPr="0045021F">
        <w:rPr>
          <w:color w:val="1D1B11" w:themeColor="background2" w:themeShade="1A"/>
          <w:sz w:val="28"/>
          <w:szCs w:val="28"/>
        </w:rPr>
        <w:t>, частой и быстрой смене движений, наличии нескольких ролей, попеременному их выполнению, Мышеловка»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Кошки-мышки»</w:t>
      </w:r>
      <w:r w:rsidRPr="0045021F">
        <w:rPr>
          <w:color w:val="1D1B11" w:themeColor="background2" w:themeShade="1A"/>
          <w:sz w:val="28"/>
          <w:szCs w:val="28"/>
        </w:rPr>
        <w:t>, Вышибалы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Лохматый пёс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Гуси-лебеди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Зайка беленький сидит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Воробьи и вороны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Хитрая лиса»</w:t>
      </w:r>
      <w:r w:rsidRPr="0045021F">
        <w:rPr>
          <w:color w:val="1D1B11" w:themeColor="background2" w:themeShade="1A"/>
          <w:sz w:val="28"/>
          <w:szCs w:val="28"/>
        </w:rPr>
        <w:t>.</w:t>
      </w:r>
      <w:proofErr w:type="gramEnd"/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гры большой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ост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ая</w:t>
      </w:r>
      <w:r w:rsidRPr="0045021F">
        <w:rPr>
          <w:color w:val="1D1B11" w:themeColor="background2" w:themeShade="1A"/>
          <w:sz w:val="28"/>
          <w:szCs w:val="28"/>
        </w:rPr>
        <w:t> нагрузка в таких играх достигается за счет интенсивного бега,, подпрыгиваний, быстрой смене движений, (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Пятнашки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Выше ноги от земли»</w:t>
      </w:r>
      <w:r w:rsidRPr="0045021F">
        <w:rPr>
          <w:color w:val="1D1B11" w:themeColor="background2" w:themeShade="1A"/>
          <w:sz w:val="28"/>
          <w:szCs w:val="28"/>
        </w:rPr>
        <w:t>,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</w:t>
      </w:r>
      <w:proofErr w:type="spell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Ловишки</w:t>
      </w:r>
      <w:proofErr w:type="spell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с ленточкой»</w:t>
      </w:r>
      <w:r w:rsidRPr="0045021F">
        <w:rPr>
          <w:color w:val="1D1B11" w:themeColor="background2" w:themeShade="1A"/>
          <w:sz w:val="28"/>
          <w:szCs w:val="28"/>
        </w:rPr>
        <w:t>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«Волк во рву»</w:t>
      </w:r>
      <w:proofErr w:type="gramEnd"/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Большое значение имеет целесообразная организаци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 в игре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одбор игр зависит от состава и общего состояния группы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, времени дня и года, погоды, имеющегося оборудования. Содержание игр должны соответствовать уровню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тия</w:t>
      </w:r>
      <w:r w:rsidRPr="0045021F">
        <w:rPr>
          <w:color w:val="1D1B11" w:themeColor="background2" w:themeShade="1A"/>
          <w:sz w:val="28"/>
          <w:szCs w:val="28"/>
        </w:rPr>
        <w:t> и подготовленности играющих, быть доступным и интересным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рганизация и проведение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х игр в разных возрастных группах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младшие группы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рганизация игр с более легкими правилам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Рекомендуются игры с текстом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сюжетом)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едагог играет вместе с детьми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спользование атрибутов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няя группа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Усложнение условий игры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внесение новизны атрибутов, правил)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едагог распределяет рол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среди детей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оручается роль ведущего детям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спользуется образный рассказ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таршая группа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спользование более сложных движений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еред детьми ставится задача реагировать на сигнал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спользование игр с элементами соревнования, вводятся соревнования по звеньям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од руководством педагога выбирают водящего в игр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одготовительная к школе группа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бращать внимание на качество движений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тавятся задачи для самостоятельного решения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lastRenderedPageBreak/>
        <w:t>На примере одной игры, педагог предлагает детям придумать варианты усложнения правил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амостоятельно выбирают водящего считалочкой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Использование спортивных игр, эстафет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е</w:t>
      </w:r>
      <w:r w:rsidRPr="0045021F">
        <w:rPr>
          <w:color w:val="1D1B11" w:themeColor="background2" w:themeShade="1A"/>
          <w:sz w:val="28"/>
          <w:szCs w:val="28"/>
        </w:rPr>
        <w:t> содержание игр должно согласовываться с условиями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роведения. Игры с бегом на скорость, с метанием в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ую цель или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даль не имеют эффекта в помещении. Важно также учитывать время года и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остояние погоды. Для зимней прогулки, например, логичны игры боле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 xml:space="preserve">динамичные. Но иногда скользкая площадка мешает бегу с 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увертыванием</w:t>
      </w:r>
      <w:proofErr w:type="spellEnd"/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Летом удобно соревноваться в быстром беге, но в очень жаркую погоду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лучше такие соревнования не проводить.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ыбор игры определяет и ее место в режиме дня. Игры боле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color w:val="1D1B11" w:themeColor="background2" w:themeShade="1A"/>
          <w:sz w:val="28"/>
          <w:szCs w:val="28"/>
        </w:rPr>
        <w:t>динамичные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целесообразны на первой прогулке, особенно если ей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редшествовали занятия со значительным умственным напряжением и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днообразным положением тела. На второй прогулке можно проводить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разные п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й характеристике игры</w:t>
      </w:r>
      <w:r w:rsidRPr="0045021F">
        <w:rPr>
          <w:color w:val="1D1B11" w:themeColor="background2" w:themeShade="1A"/>
          <w:sz w:val="28"/>
          <w:szCs w:val="28"/>
        </w:rPr>
        <w:t>. Но, учитывая общую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усталость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 к концу дня</w:t>
      </w:r>
      <w:r w:rsidRPr="0045021F">
        <w:rPr>
          <w:color w:val="1D1B11" w:themeColor="background2" w:themeShade="1A"/>
          <w:sz w:val="28"/>
          <w:szCs w:val="28"/>
        </w:rPr>
        <w:t>, не следует разучивать новые игры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труктура проведени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х игр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1. Сбор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 на игру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2. Создание интереса к игр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 xml:space="preserve">3. Организация </w:t>
      </w:r>
      <w:proofErr w:type="gramStart"/>
      <w:r w:rsidRPr="0045021F">
        <w:rPr>
          <w:color w:val="1D1B11" w:themeColor="background2" w:themeShade="1A"/>
          <w:sz w:val="28"/>
          <w:szCs w:val="28"/>
        </w:rPr>
        <w:t>играющих</w:t>
      </w:r>
      <w:proofErr w:type="gramEnd"/>
      <w:r w:rsidRPr="0045021F">
        <w:rPr>
          <w:color w:val="1D1B11" w:themeColor="background2" w:themeShade="1A"/>
          <w:sz w:val="28"/>
          <w:szCs w:val="28"/>
        </w:rPr>
        <w:t>, объяснение игры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4. Определение ведущего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5. Проведение игры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6. Окончание игры 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едение итогов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ажно правильно организовать игру в зависимости от содержания,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очерёдности выполняемых заданий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возраста детей</w:t>
      </w:r>
      <w:r w:rsidRPr="0045021F">
        <w:rPr>
          <w:color w:val="1D1B11" w:themeColor="background2" w:themeShade="1A"/>
          <w:sz w:val="28"/>
          <w:szCs w:val="28"/>
        </w:rPr>
        <w:t>. Необходимо варьировать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способы организации игр в зависимости от структуры и характера движений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Методика проведени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ой</w:t>
      </w:r>
      <w:r w:rsidRPr="0045021F">
        <w:rPr>
          <w:color w:val="1D1B11" w:themeColor="background2" w:themeShade="1A"/>
          <w:sz w:val="28"/>
          <w:szCs w:val="28"/>
        </w:rPr>
        <w:t> игры включает неограниченны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озможности комплексного использования разнообразных приемов,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color w:val="1D1B11" w:themeColor="background2" w:themeShade="1A"/>
          <w:sz w:val="28"/>
          <w:szCs w:val="28"/>
        </w:rPr>
        <w:t>направленных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на формирование личности ребенка, умелое педагогическое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руководство ею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lastRenderedPageBreak/>
        <w:t>Надо помнить, что при организации даже уже знакомой детям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ой игры</w:t>
      </w:r>
      <w:r w:rsidRPr="0045021F">
        <w:rPr>
          <w:color w:val="1D1B11" w:themeColor="background2" w:themeShade="1A"/>
          <w:sz w:val="28"/>
          <w:szCs w:val="28"/>
        </w:rPr>
        <w:t>,</w:t>
      </w:r>
      <w:r w:rsidR="00396566">
        <w:rPr>
          <w:color w:val="1D1B11" w:themeColor="background2" w:themeShade="1A"/>
          <w:sz w:val="28"/>
          <w:szCs w:val="28"/>
        </w:rPr>
        <w:t xml:space="preserve"> </w:t>
      </w:r>
      <w:bookmarkStart w:id="0" w:name="_GoBack"/>
      <w:bookmarkEnd w:id="0"/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необходимо преподносить ее с большим эмоциональным откликом и внося элемент новизны</w:t>
      </w:r>
      <w:r w:rsidRPr="0045021F">
        <w:rPr>
          <w:color w:val="1D1B11" w:themeColor="background2" w:themeShade="1A"/>
          <w:sz w:val="28"/>
          <w:szCs w:val="28"/>
        </w:rPr>
        <w:t>: новый атрибут, изменения правил, новая считалочка и т. д. Это позволит вызвать эмоциональный отклик у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етей</w:t>
      </w:r>
      <w:r w:rsidRPr="0045021F">
        <w:rPr>
          <w:color w:val="1D1B11" w:themeColor="background2" w:themeShade="1A"/>
          <w:sz w:val="28"/>
          <w:szCs w:val="28"/>
        </w:rPr>
        <w:t>, они качественнее будут выполнять движения. Дети захотят самостоятельно организовать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ую игру</w:t>
      </w:r>
      <w:r w:rsidRPr="0045021F">
        <w:rPr>
          <w:color w:val="1D1B11" w:themeColor="background2" w:themeShade="1A"/>
          <w:sz w:val="28"/>
          <w:szCs w:val="28"/>
        </w:rPr>
        <w:t>, будет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ваться двигательная активность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е</w:t>
      </w:r>
      <w:r w:rsidRPr="0045021F">
        <w:rPr>
          <w:color w:val="1D1B11" w:themeColor="background2" w:themeShade="1A"/>
          <w:sz w:val="28"/>
          <w:szCs w:val="28"/>
        </w:rPr>
        <w:t> игры – школа движений. Поэтому по мере накопления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детьми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го опыта</w:t>
      </w:r>
      <w:r w:rsidRPr="0045021F">
        <w:rPr>
          <w:color w:val="1D1B11" w:themeColor="background2" w:themeShade="1A"/>
          <w:sz w:val="28"/>
          <w:szCs w:val="28"/>
        </w:rPr>
        <w:t>, игры нужно усложнять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Варьируя игру и усложняя, нельзя менять замысел и композицию, но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можно</w:t>
      </w:r>
      <w:r w:rsidRPr="0045021F">
        <w:rPr>
          <w:color w:val="1D1B11" w:themeColor="background2" w:themeShade="1A"/>
          <w:sz w:val="28"/>
          <w:szCs w:val="28"/>
        </w:rPr>
        <w:t>: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Увеличивать дозировку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повторность и общая продолжительность игры)</w:t>
      </w:r>
      <w:r w:rsidRPr="0045021F">
        <w:rPr>
          <w:color w:val="1D1B11" w:themeColor="background2" w:themeShade="1A"/>
          <w:sz w:val="28"/>
          <w:szCs w:val="28"/>
        </w:rPr>
        <w:t>;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Усложнять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е содержание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воробышки из домика не выбегают, а выпрыгивают)</w:t>
      </w:r>
      <w:r w:rsidRPr="0045021F">
        <w:rPr>
          <w:color w:val="1D1B11" w:themeColor="background2" w:themeShade="1A"/>
          <w:sz w:val="28"/>
          <w:szCs w:val="28"/>
        </w:rPr>
        <w:t>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proofErr w:type="gramStart"/>
      <w:r w:rsidRPr="0045021F">
        <w:rPr>
          <w:color w:val="1D1B11" w:themeColor="background2" w:themeShade="1A"/>
          <w:sz w:val="28"/>
          <w:szCs w:val="28"/>
        </w:rPr>
        <w:t>-Изменять размещение играющих на площадке (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ловишка</w:t>
      </w:r>
      <w:proofErr w:type="spellEnd"/>
      <w:r w:rsidRPr="0045021F">
        <w:rPr>
          <w:color w:val="1D1B11" w:themeColor="background2" w:themeShade="1A"/>
          <w:sz w:val="28"/>
          <w:szCs w:val="28"/>
        </w:rPr>
        <w:t xml:space="preserve"> не сбоку</w:t>
      </w:r>
      <w:proofErr w:type="gramEnd"/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площадки, а в середине);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 Менять сигнал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(вместо </w:t>
      </w:r>
      <w:proofErr w:type="gram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словесного</w:t>
      </w:r>
      <w:proofErr w:type="gram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звуковой или зрительный)</w:t>
      </w:r>
      <w:r w:rsidRPr="0045021F">
        <w:rPr>
          <w:color w:val="1D1B11" w:themeColor="background2" w:themeShade="1A"/>
          <w:sz w:val="28"/>
          <w:szCs w:val="28"/>
        </w:rPr>
        <w:t>;</w:t>
      </w:r>
    </w:p>
    <w:p w:rsidR="00AC5BF2" w:rsidRPr="0045021F" w:rsidRDefault="00AC5BF2" w:rsidP="00AC5BF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 xml:space="preserve">-Проводить игру в нестандартных условиях (по песку бежать труднее; в лесу, убегая от </w:t>
      </w:r>
      <w:proofErr w:type="spellStart"/>
      <w:r w:rsidRPr="0045021F">
        <w:rPr>
          <w:color w:val="1D1B11" w:themeColor="background2" w:themeShade="1A"/>
          <w:sz w:val="28"/>
          <w:szCs w:val="28"/>
        </w:rPr>
        <w:t>ловишки</w:t>
      </w:r>
      <w:proofErr w:type="spellEnd"/>
      <w:r w:rsidRPr="0045021F">
        <w:rPr>
          <w:color w:val="1D1B11" w:themeColor="background2" w:themeShade="1A"/>
          <w:sz w:val="28"/>
          <w:szCs w:val="28"/>
        </w:rPr>
        <w:t>, можно повиснуть, обхватив ствол дерева руками и ногами);</w:t>
      </w:r>
    </w:p>
    <w:p w:rsidR="00AC5BF2" w:rsidRPr="0045021F" w:rsidRDefault="00AC5BF2" w:rsidP="00AC5B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color w:val="1D1B11" w:themeColor="background2" w:themeShade="1A"/>
          <w:sz w:val="28"/>
          <w:szCs w:val="28"/>
        </w:rPr>
        <w:t>-Усложнять правила </w:t>
      </w:r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(в старшей группе </w:t>
      </w:r>
      <w:proofErr w:type="gram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пойманных</w:t>
      </w:r>
      <w:proofErr w:type="gram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 xml:space="preserve"> можно выручать; увеличивать число </w:t>
      </w:r>
      <w:proofErr w:type="spellStart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ловишек</w:t>
      </w:r>
      <w:proofErr w:type="spellEnd"/>
      <w:r w:rsidRPr="0045021F"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)</w:t>
      </w:r>
      <w:r w:rsidRPr="0045021F">
        <w:rPr>
          <w:color w:val="1D1B11" w:themeColor="background2" w:themeShade="1A"/>
          <w:sz w:val="28"/>
          <w:szCs w:val="28"/>
        </w:rPr>
        <w:t> и т. д.</w:t>
      </w:r>
    </w:p>
    <w:p w:rsidR="00AC5BF2" w:rsidRPr="0045021F" w:rsidRDefault="00AC5BF2" w:rsidP="003965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D1B11" w:themeColor="background2" w:themeShade="1A"/>
          <w:sz w:val="28"/>
          <w:szCs w:val="28"/>
        </w:rPr>
      </w:pP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ая</w:t>
      </w:r>
      <w:r w:rsidRPr="0045021F">
        <w:rPr>
          <w:color w:val="1D1B11" w:themeColor="background2" w:themeShade="1A"/>
          <w:sz w:val="28"/>
          <w:szCs w:val="28"/>
        </w:rPr>
        <w:t> игра всегда находит в ребенке бодрую готовность и радостный отклик</w:t>
      </w:r>
      <w:proofErr w:type="gramStart"/>
      <w:r w:rsidRPr="0045021F">
        <w:rPr>
          <w:color w:val="1D1B11" w:themeColor="background2" w:themeShade="1A"/>
          <w:sz w:val="28"/>
          <w:szCs w:val="28"/>
        </w:rPr>
        <w:t xml:space="preserve">.. 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В силу врожденного инстинкта, дети сами с большой любовью и охотой предаются играм. </w:t>
      </w:r>
      <w:proofErr w:type="gramStart"/>
      <w:r w:rsidRPr="0045021F">
        <w:rPr>
          <w:color w:val="1D1B11" w:themeColor="background2" w:themeShade="1A"/>
          <w:sz w:val="28"/>
          <w:szCs w:val="28"/>
        </w:rPr>
        <w:t>Они</w:t>
      </w:r>
      <w:proofErr w:type="gramEnd"/>
      <w:r w:rsidRPr="0045021F">
        <w:rPr>
          <w:color w:val="1D1B11" w:themeColor="background2" w:themeShade="1A"/>
          <w:sz w:val="28"/>
          <w:szCs w:val="28"/>
        </w:rPr>
        <w:t xml:space="preserve"> входя в образ, берут на себя</w:t>
      </w:r>
      <w:r w:rsidR="00396566">
        <w:rPr>
          <w:color w:val="1D1B11" w:themeColor="background2" w:themeShade="1A"/>
          <w:sz w:val="28"/>
          <w:szCs w:val="28"/>
        </w:rPr>
        <w:t xml:space="preserve"> </w:t>
      </w:r>
      <w:r w:rsidRPr="0045021F">
        <w:rPr>
          <w:color w:val="1D1B11" w:themeColor="background2" w:themeShade="1A"/>
          <w:sz w:val="28"/>
          <w:szCs w:val="28"/>
        </w:rPr>
        <w:t>определенные роли и поэтому более точно выполняют движения, становятся более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активными</w:t>
      </w:r>
      <w:r w:rsidRPr="0045021F">
        <w:rPr>
          <w:color w:val="1D1B11" w:themeColor="background2" w:themeShade="1A"/>
          <w:sz w:val="28"/>
          <w:szCs w:val="28"/>
        </w:rPr>
        <w:t>. Таким образом,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подвижные игры являются</w:t>
      </w:r>
      <w:r w:rsidRPr="0045021F">
        <w:rPr>
          <w:color w:val="1D1B11" w:themeColor="background2" w:themeShade="1A"/>
          <w:sz w:val="28"/>
          <w:szCs w:val="28"/>
        </w:rPr>
        <w:t>, хорошим подспорьем в деле повышения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двигательной активности</w:t>
      </w:r>
      <w:r w:rsidRPr="0045021F">
        <w:rPr>
          <w:color w:val="1D1B11" w:themeColor="background2" w:themeShade="1A"/>
          <w:sz w:val="28"/>
          <w:szCs w:val="28"/>
        </w:rPr>
        <w:t> с целью оптимального </w:t>
      </w:r>
      <w:r w:rsidRPr="0045021F">
        <w:rPr>
          <w:rStyle w:val="a4"/>
          <w:b w:val="0"/>
          <w:color w:val="1D1B11" w:themeColor="background2" w:themeShade="1A"/>
          <w:sz w:val="28"/>
          <w:szCs w:val="28"/>
          <w:bdr w:val="none" w:sz="0" w:space="0" w:color="auto" w:frame="1"/>
        </w:rPr>
        <w:t>развития детей дошкольного возраста</w:t>
      </w:r>
      <w:r w:rsidRPr="0045021F">
        <w:rPr>
          <w:color w:val="1D1B11" w:themeColor="background2" w:themeShade="1A"/>
          <w:sz w:val="28"/>
          <w:szCs w:val="28"/>
        </w:rPr>
        <w:t>.</w:t>
      </w:r>
    </w:p>
    <w:p w:rsidR="004618FA" w:rsidRPr="0045021F" w:rsidRDefault="004618FA"/>
    <w:sectPr w:rsidR="004618FA" w:rsidRPr="0045021F" w:rsidSect="00AC5BF2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14"/>
    <w:rsid w:val="00062614"/>
    <w:rsid w:val="00396566"/>
    <w:rsid w:val="003E614F"/>
    <w:rsid w:val="0045021F"/>
    <w:rsid w:val="004618FA"/>
    <w:rsid w:val="00AC5BF2"/>
    <w:rsid w:val="00E9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BF2"/>
    <w:rPr>
      <w:b/>
      <w:bCs/>
    </w:rPr>
  </w:style>
  <w:style w:type="character" w:styleId="a5">
    <w:name w:val="line number"/>
    <w:basedOn w:val="a0"/>
    <w:uiPriority w:val="99"/>
    <w:semiHidden/>
    <w:unhideWhenUsed/>
    <w:rsid w:val="003E614F"/>
  </w:style>
  <w:style w:type="paragraph" w:styleId="a6">
    <w:name w:val="Balloon Text"/>
    <w:basedOn w:val="a"/>
    <w:link w:val="a7"/>
    <w:uiPriority w:val="99"/>
    <w:semiHidden/>
    <w:unhideWhenUsed/>
    <w:rsid w:val="003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BF2"/>
    <w:rPr>
      <w:b/>
      <w:bCs/>
    </w:rPr>
  </w:style>
  <w:style w:type="character" w:styleId="a5">
    <w:name w:val="line number"/>
    <w:basedOn w:val="a0"/>
    <w:uiPriority w:val="99"/>
    <w:semiHidden/>
    <w:unhideWhenUsed/>
    <w:rsid w:val="003E614F"/>
  </w:style>
  <w:style w:type="paragraph" w:styleId="a6">
    <w:name w:val="Balloon Text"/>
    <w:basedOn w:val="a"/>
    <w:link w:val="a7"/>
    <w:uiPriority w:val="99"/>
    <w:semiHidden/>
    <w:unhideWhenUsed/>
    <w:rsid w:val="003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DE4B-CAC4-419B-862F-69066B2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7</cp:revision>
  <cp:lastPrinted>2021-01-26T07:34:00Z</cp:lastPrinted>
  <dcterms:created xsi:type="dcterms:W3CDTF">2021-01-20T16:20:00Z</dcterms:created>
  <dcterms:modified xsi:type="dcterms:W3CDTF">2022-01-16T13:40:00Z</dcterms:modified>
</cp:coreProperties>
</file>